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043B" w14:textId="49CA207E" w:rsidR="00FF7213" w:rsidRDefault="00FF7213" w:rsidP="006516B8">
      <w:pPr>
        <w:pStyle w:val="1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様式</w:t>
      </w:r>
      <w:r w:rsidR="00EC4AA7">
        <w:rPr>
          <w:rFonts w:ascii="ＭＳ Ｐゴシック" w:eastAsia="ＭＳ Ｐゴシック" w:hAnsi="ＭＳ Ｐゴシック" w:hint="eastAsia"/>
        </w:rPr>
        <w:t>９</w:t>
      </w:r>
      <w:r w:rsidRPr="005C4B99">
        <w:rPr>
          <w:rFonts w:ascii="ＭＳ Ｐゴシック" w:eastAsia="ＭＳ Ｐゴシック" w:hAnsi="ＭＳ Ｐゴシック" w:hint="eastAsia"/>
        </w:rPr>
        <w:t>号</w:t>
      </w:r>
      <w:r w:rsidR="007D0749">
        <w:rPr>
          <w:rFonts w:hint="eastAsia"/>
        </w:rPr>
        <w:t>（外構部の木質化対策支援事業</w:t>
      </w:r>
      <w:r w:rsidR="00BE065D">
        <w:rPr>
          <w:rFonts w:hint="eastAsia"/>
        </w:rPr>
        <w:t>（外構実証型事業）</w:t>
      </w:r>
      <w:r w:rsidR="00D96D61">
        <w:rPr>
          <w:rFonts w:hint="eastAsia"/>
        </w:rPr>
        <w:t>公募</w:t>
      </w:r>
      <w:r w:rsidR="00ED4B28">
        <w:rPr>
          <w:rFonts w:hint="eastAsia"/>
        </w:rPr>
        <w:t>及び実施</w:t>
      </w:r>
      <w:r w:rsidR="00D96D61">
        <w:rPr>
          <w:rFonts w:hint="eastAsia"/>
        </w:rPr>
        <w:t>要領</w:t>
      </w:r>
      <w:r w:rsidR="007D0749">
        <w:rPr>
          <w:rFonts w:hint="eastAsia"/>
        </w:rPr>
        <w:t xml:space="preserve">　第</w:t>
      </w:r>
      <w:r w:rsidR="00D96D61">
        <w:rPr>
          <w:rFonts w:hint="eastAsia"/>
        </w:rPr>
        <w:t>１８</w:t>
      </w:r>
      <w:r w:rsidR="007D0749">
        <w:rPr>
          <w:rFonts w:hint="eastAsia"/>
        </w:rPr>
        <w:t>関係）</w:t>
      </w:r>
    </w:p>
    <w:p w14:paraId="424F09ED" w14:textId="77777777" w:rsidR="00A53055" w:rsidRPr="005C4B99" w:rsidRDefault="00A53055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D3C8F4E" w14:textId="5A231179" w:rsidR="00FF7213" w:rsidRPr="005C4B99" w:rsidRDefault="00D96D61" w:rsidP="007D0749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75284B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43BB4BF5" w14:textId="477244D6" w:rsidR="00FF7213" w:rsidRDefault="009A6148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交付請求書</w:t>
      </w:r>
    </w:p>
    <w:p w14:paraId="035DD52B" w14:textId="77777777" w:rsidR="00FF7213" w:rsidRPr="00F22812" w:rsidRDefault="00FF7213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C779F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C9E93B5" w14:textId="77777777"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全国木材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協同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組合連合会</w:t>
      </w:r>
    </w:p>
    <w:p w14:paraId="0A954938" w14:textId="77777777" w:rsidR="00FF7213" w:rsidRDefault="009A6148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松原　正和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　</w:t>
      </w:r>
    </w:p>
    <w:p w14:paraId="1C26A13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048E5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76D51F4E" w14:textId="77777777" w:rsidR="00FF7213" w:rsidRPr="005C4B99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691ED7AA" w14:textId="77777777" w:rsidR="00FF7213" w:rsidRPr="005C4B99" w:rsidRDefault="00FF7213" w:rsidP="00FF7213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  <w:t>印</w:t>
      </w:r>
    </w:p>
    <w:p w14:paraId="5F4476FD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095A6C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2BABC1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69034C" w14:textId="5DF8F591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E065D">
        <w:rPr>
          <w:rFonts w:ascii="ＭＳ ゴシック" w:eastAsia="ＭＳ ゴシック" w:hAnsi="ＭＳ ゴシック" w:hint="eastAsia"/>
          <w:sz w:val="24"/>
        </w:rPr>
        <w:t>外構部の木質化対策支援事業（外構実証型事業）助成金公募</w:t>
      </w:r>
      <w:r w:rsidR="00ED4B28">
        <w:rPr>
          <w:rFonts w:ascii="ＭＳ ゴシック" w:eastAsia="ＭＳ ゴシック" w:hAnsi="ＭＳ ゴシック" w:hint="eastAsia"/>
          <w:sz w:val="24"/>
        </w:rPr>
        <w:t>及び実施</w:t>
      </w:r>
      <w:r w:rsidR="00BE065D">
        <w:rPr>
          <w:rFonts w:ascii="ＭＳ ゴシック" w:eastAsia="ＭＳ ゴシック" w:hAnsi="ＭＳ ゴシック" w:hint="eastAsia"/>
          <w:sz w:val="24"/>
        </w:rPr>
        <w:t>要領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に基づき、下記の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を請求し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DB061EF" w14:textId="77777777" w:rsidR="00FF7213" w:rsidRPr="00606644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2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FF7213" w:rsidRPr="00606644" w14:paraId="5B50883C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02A9FA40" w14:textId="7DB9044E" w:rsidR="00FF7213" w:rsidRPr="00606644" w:rsidRDefault="008B3A0B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申請番号</w:t>
            </w:r>
          </w:p>
        </w:tc>
        <w:tc>
          <w:tcPr>
            <w:tcW w:w="5880" w:type="dxa"/>
            <w:vAlign w:val="center"/>
          </w:tcPr>
          <w:p w14:paraId="4DF2165B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FF7213" w:rsidRPr="00606644" w14:paraId="1BD6129F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3B875B36" w14:textId="77777777"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80" w:type="dxa"/>
            <w:vAlign w:val="center"/>
          </w:tcPr>
          <w:p w14:paraId="52C2F24B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0317C08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7E951C66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14:paraId="396F6F90" w14:textId="77777777" w:rsidR="007D0749" w:rsidRPr="00606644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614D0EB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4142C7E0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14:paraId="39FAB05F" w14:textId="77777777"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643B6DE1" w14:textId="2D448D30" w:rsid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9E93D9C" w14:textId="7D41E751" w:rsidR="00BE065D" w:rsidRPr="00B37239" w:rsidRDefault="00BE065D" w:rsidP="006516B8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BE065D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3A7F" w14:textId="77777777" w:rsidR="005A69CE" w:rsidRDefault="005A69CE" w:rsidP="00B778DB">
      <w:r>
        <w:separator/>
      </w:r>
    </w:p>
  </w:endnote>
  <w:endnote w:type="continuationSeparator" w:id="0">
    <w:p w14:paraId="7C48A4CE" w14:textId="77777777" w:rsidR="005A69CE" w:rsidRDefault="005A69C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11172" w14:textId="77777777" w:rsidR="005A69CE" w:rsidRDefault="005A69CE" w:rsidP="00B778DB">
      <w:r>
        <w:separator/>
      </w:r>
    </w:p>
  </w:footnote>
  <w:footnote w:type="continuationSeparator" w:id="0">
    <w:p w14:paraId="0330CADD" w14:textId="77777777" w:rsidR="005A69CE" w:rsidRDefault="005A69CE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7C9A"/>
    <w:rsid w:val="003A6651"/>
    <w:rsid w:val="003B56F4"/>
    <w:rsid w:val="004328BB"/>
    <w:rsid w:val="0044267E"/>
    <w:rsid w:val="004A3470"/>
    <w:rsid w:val="004B2A73"/>
    <w:rsid w:val="004B3FB0"/>
    <w:rsid w:val="004C4FCB"/>
    <w:rsid w:val="004D2C1C"/>
    <w:rsid w:val="004E4B06"/>
    <w:rsid w:val="00524A44"/>
    <w:rsid w:val="005425FA"/>
    <w:rsid w:val="00593DE0"/>
    <w:rsid w:val="005A0FE5"/>
    <w:rsid w:val="005A5ED6"/>
    <w:rsid w:val="005A66C9"/>
    <w:rsid w:val="005A69CE"/>
    <w:rsid w:val="005C20F7"/>
    <w:rsid w:val="005C27DD"/>
    <w:rsid w:val="005F7B7D"/>
    <w:rsid w:val="00606644"/>
    <w:rsid w:val="00643E09"/>
    <w:rsid w:val="006516B8"/>
    <w:rsid w:val="00654E38"/>
    <w:rsid w:val="006661EF"/>
    <w:rsid w:val="006963BF"/>
    <w:rsid w:val="006B09AB"/>
    <w:rsid w:val="006C2A01"/>
    <w:rsid w:val="006D6694"/>
    <w:rsid w:val="006E4083"/>
    <w:rsid w:val="006E5E79"/>
    <w:rsid w:val="006F0631"/>
    <w:rsid w:val="006F2241"/>
    <w:rsid w:val="00711519"/>
    <w:rsid w:val="00717924"/>
    <w:rsid w:val="00726455"/>
    <w:rsid w:val="00757F62"/>
    <w:rsid w:val="00791C86"/>
    <w:rsid w:val="007B6CCC"/>
    <w:rsid w:val="007D0749"/>
    <w:rsid w:val="00824171"/>
    <w:rsid w:val="00845832"/>
    <w:rsid w:val="00856ACD"/>
    <w:rsid w:val="00856AD5"/>
    <w:rsid w:val="008A1569"/>
    <w:rsid w:val="008A297D"/>
    <w:rsid w:val="008B3A0B"/>
    <w:rsid w:val="008D68D0"/>
    <w:rsid w:val="008E3C43"/>
    <w:rsid w:val="008F5DFF"/>
    <w:rsid w:val="00914470"/>
    <w:rsid w:val="00931A61"/>
    <w:rsid w:val="0096701A"/>
    <w:rsid w:val="00984B0B"/>
    <w:rsid w:val="009958FC"/>
    <w:rsid w:val="009A6148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C18AD"/>
    <w:rsid w:val="00BD631A"/>
    <w:rsid w:val="00BE065D"/>
    <w:rsid w:val="00BF30DA"/>
    <w:rsid w:val="00BF357D"/>
    <w:rsid w:val="00BF56B5"/>
    <w:rsid w:val="00C025FB"/>
    <w:rsid w:val="00C15493"/>
    <w:rsid w:val="00C50065"/>
    <w:rsid w:val="00C91D16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4AA7"/>
    <w:rsid w:val="00ED4B28"/>
    <w:rsid w:val="00EE6A18"/>
    <w:rsid w:val="00F22812"/>
    <w:rsid w:val="00F415CE"/>
    <w:rsid w:val="00F51B7C"/>
    <w:rsid w:val="00F85392"/>
    <w:rsid w:val="00FB311A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B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D4B2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B3D6-5887-4173-8BB1-BFA7C9E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00:52:00Z</dcterms:created>
  <dcterms:modified xsi:type="dcterms:W3CDTF">2020-10-27T00:52:00Z</dcterms:modified>
</cp:coreProperties>
</file>